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01" w:rsidRPr="00527053" w:rsidRDefault="007D0A3F" w:rsidP="0020077A">
      <w:pPr>
        <w:pStyle w:val="ConsPlusNormal"/>
        <w:spacing w:after="240"/>
        <w:jc w:val="center"/>
        <w:rPr>
          <w:noProof/>
          <w:sz w:val="28"/>
          <w:szCs w:val="28"/>
        </w:rPr>
      </w:pPr>
      <w:r w:rsidRPr="007D0A3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ка1" o:spid="_x0000_i1025" type="#_x0000_t75" style="width:85.5pt;height:65.25pt;visibility:visible">
            <v:imagedata r:id="rId7" o:title="" blacklevel="7864f"/>
          </v:shape>
        </w:pict>
      </w:r>
      <w:r w:rsidR="00C00201">
        <w:rPr>
          <w:noProof/>
          <w:sz w:val="28"/>
          <w:szCs w:val="28"/>
        </w:rPr>
        <w:t xml:space="preserve"> </w:t>
      </w:r>
    </w:p>
    <w:p w:rsidR="007E7B6A" w:rsidRDefault="007E7B6A" w:rsidP="00910CEB">
      <w:pPr>
        <w:pStyle w:val="ConsPlusNormal"/>
        <w:jc w:val="center"/>
      </w:pPr>
    </w:p>
    <w:p w:rsidR="00910CEB" w:rsidRPr="00147014" w:rsidRDefault="00910CEB" w:rsidP="00910CEB">
      <w:pPr>
        <w:keepNext/>
        <w:spacing w:after="0"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20077A">
        <w:rPr>
          <w:rFonts w:ascii="Times New Roman" w:hAnsi="Times New Roman"/>
          <w:b/>
          <w:bCs/>
          <w:sz w:val="28"/>
          <w:szCs w:val="28"/>
        </w:rPr>
        <w:t>КЛОЧКОВСКОГО</w:t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910CEB" w:rsidRPr="00147014" w:rsidRDefault="00910CEB" w:rsidP="00910CEB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7E7B6A" w:rsidRDefault="007E7B6A" w:rsidP="00007712">
      <w:pPr>
        <w:pStyle w:val="ConsPlusNormal"/>
        <w:jc w:val="center"/>
        <w:rPr>
          <w:sz w:val="28"/>
          <w:szCs w:val="28"/>
        </w:rPr>
      </w:pPr>
    </w:p>
    <w:p w:rsidR="0020077A" w:rsidRPr="00CF4148" w:rsidRDefault="0020077A" w:rsidP="00007712">
      <w:pPr>
        <w:pStyle w:val="ConsPlusNormal"/>
        <w:jc w:val="center"/>
        <w:rPr>
          <w:sz w:val="28"/>
          <w:szCs w:val="28"/>
        </w:rPr>
      </w:pPr>
    </w:p>
    <w:p w:rsidR="007E7B6A" w:rsidRPr="00CF4148" w:rsidRDefault="007E7B6A" w:rsidP="0000771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Pr="00CF4148">
        <w:rPr>
          <w:b/>
          <w:sz w:val="28"/>
          <w:szCs w:val="28"/>
        </w:rPr>
        <w:t>НИЕ</w:t>
      </w:r>
    </w:p>
    <w:p w:rsidR="007E7B6A" w:rsidRDefault="007E7B6A" w:rsidP="00007712">
      <w:pPr>
        <w:pStyle w:val="ConsPlusNormal"/>
        <w:ind w:firstLine="709"/>
        <w:jc w:val="both"/>
      </w:pPr>
    </w:p>
    <w:p w:rsidR="0020077A" w:rsidRDefault="0020077A" w:rsidP="00007712">
      <w:pPr>
        <w:pStyle w:val="ConsPlusNormal"/>
        <w:ind w:firstLine="709"/>
        <w:jc w:val="both"/>
      </w:pPr>
    </w:p>
    <w:p w:rsidR="007E7B6A" w:rsidRDefault="0020077A" w:rsidP="00035B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1.2021                                                                                                         № 67</w:t>
      </w:r>
    </w:p>
    <w:p w:rsidR="0020077A" w:rsidRDefault="0020077A" w:rsidP="002007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077A">
        <w:rPr>
          <w:rFonts w:ascii="Times New Roman" w:hAnsi="Times New Roman"/>
          <w:b/>
          <w:sz w:val="28"/>
          <w:szCs w:val="28"/>
        </w:rPr>
        <w:t>с. Клочки</w:t>
      </w:r>
    </w:p>
    <w:p w:rsidR="0020077A" w:rsidRDefault="0020077A" w:rsidP="00200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077A" w:rsidRPr="0020077A" w:rsidRDefault="0020077A" w:rsidP="00200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9747"/>
      </w:tblGrid>
      <w:tr w:rsidR="007E7B6A" w:rsidRPr="000846EB" w:rsidTr="00583E35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6A" w:rsidRDefault="007E7B6A" w:rsidP="0020077A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0077A">
              <w:rPr>
                <w:b/>
                <w:sz w:val="28"/>
                <w:szCs w:val="28"/>
              </w:rPr>
              <w:t>Об утверждении ежегодного плана проведения плановых проверок за соблюдением трудового законодательства и иных нормативных правовых актов, содержащих нормы трудового права на 2022 год</w:t>
            </w:r>
          </w:p>
          <w:p w:rsidR="0020077A" w:rsidRPr="0020077A" w:rsidRDefault="0020077A" w:rsidP="0020077A">
            <w:pPr>
              <w:pStyle w:val="af1"/>
              <w:tabs>
                <w:tab w:val="left" w:pos="2715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E7B6A" w:rsidRPr="000846EB" w:rsidRDefault="007E7B6A" w:rsidP="0020077A">
            <w:pPr>
              <w:pStyle w:val="af1"/>
              <w:spacing w:before="0" w:beforeAutospacing="0"/>
              <w:jc w:val="both"/>
              <w:rPr>
                <w:sz w:val="28"/>
                <w:szCs w:val="28"/>
              </w:rPr>
            </w:pPr>
          </w:p>
        </w:tc>
      </w:tr>
    </w:tbl>
    <w:p w:rsidR="007E7B6A" w:rsidRDefault="007E7B6A" w:rsidP="00583E35">
      <w:pPr>
        <w:pStyle w:val="ConsPlusNormal"/>
        <w:ind w:firstLine="709"/>
        <w:jc w:val="both"/>
        <w:rPr>
          <w:sz w:val="28"/>
          <w:szCs w:val="28"/>
        </w:rPr>
      </w:pPr>
      <w:r w:rsidRPr="000846EB">
        <w:rPr>
          <w:sz w:val="28"/>
          <w:szCs w:val="28"/>
        </w:rPr>
        <w:t>В соответствии со статьей 353.1 Трудового кодекса Российской Федерации, Законом Алтайского края от 05.03.2020 N 16-ЗС "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Алтайском крае",</w:t>
      </w:r>
    </w:p>
    <w:p w:rsidR="00583E35" w:rsidRDefault="00583E35" w:rsidP="00583E35">
      <w:pPr>
        <w:pStyle w:val="ConsPlusNormal"/>
        <w:ind w:firstLine="540"/>
        <w:jc w:val="center"/>
        <w:rPr>
          <w:spacing w:val="40"/>
          <w:sz w:val="28"/>
          <w:szCs w:val="28"/>
        </w:rPr>
      </w:pPr>
    </w:p>
    <w:p w:rsidR="007E7B6A" w:rsidRPr="000846EB" w:rsidRDefault="007E7B6A" w:rsidP="00583E35">
      <w:pPr>
        <w:pStyle w:val="ConsPlusNormal"/>
        <w:ind w:firstLine="540"/>
        <w:jc w:val="center"/>
        <w:rPr>
          <w:sz w:val="28"/>
          <w:szCs w:val="28"/>
        </w:rPr>
      </w:pPr>
      <w:r>
        <w:rPr>
          <w:spacing w:val="40"/>
          <w:sz w:val="28"/>
          <w:szCs w:val="28"/>
        </w:rPr>
        <w:t>ПОСТАНОВЛЯЮ</w:t>
      </w:r>
      <w:r w:rsidRPr="000846EB">
        <w:rPr>
          <w:spacing w:val="40"/>
          <w:sz w:val="28"/>
          <w:szCs w:val="28"/>
        </w:rPr>
        <w:t>:</w:t>
      </w:r>
    </w:p>
    <w:p w:rsidR="00583E35" w:rsidRDefault="007E7B6A" w:rsidP="006968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83E35" w:rsidRDefault="007E7B6A" w:rsidP="00583E3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46E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846EB">
        <w:rPr>
          <w:sz w:val="28"/>
          <w:szCs w:val="28"/>
        </w:rPr>
        <w:t xml:space="preserve">Утвердить план проведения плановых проверок за соблюдением трудового законодательства и иных нормативных правовых актов, содержащих нормы трудового права </w:t>
      </w:r>
      <w:r>
        <w:rPr>
          <w:sz w:val="28"/>
          <w:szCs w:val="28"/>
        </w:rPr>
        <w:t xml:space="preserve">в 2022 году </w:t>
      </w:r>
      <w:r w:rsidRPr="000846EB">
        <w:rPr>
          <w:sz w:val="28"/>
          <w:szCs w:val="28"/>
        </w:rPr>
        <w:t>(Приложение).</w:t>
      </w:r>
      <w:r>
        <w:rPr>
          <w:sz w:val="28"/>
          <w:szCs w:val="28"/>
        </w:rPr>
        <w:t xml:space="preserve">     </w:t>
      </w:r>
    </w:p>
    <w:p w:rsidR="007E7B6A" w:rsidRPr="006B188F" w:rsidRDefault="007E7B6A" w:rsidP="00583E3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3523">
        <w:rPr>
          <w:sz w:val="28"/>
        </w:rPr>
        <w:t xml:space="preserve">2. Обнародовать настоящее постановление на информационном стенде Администрации </w:t>
      </w:r>
      <w:proofErr w:type="spellStart"/>
      <w:r w:rsidR="0020077A">
        <w:rPr>
          <w:sz w:val="28"/>
        </w:rPr>
        <w:t>Клочковского</w:t>
      </w:r>
      <w:proofErr w:type="spellEnd"/>
      <w:r w:rsidRPr="00543523">
        <w:rPr>
          <w:sz w:val="28"/>
        </w:rPr>
        <w:t xml:space="preserve"> сельсовета и на официальном сайте Администрации Ребрихинского района в разделе «</w:t>
      </w:r>
      <w:proofErr w:type="spellStart"/>
      <w:r w:rsidR="0020077A">
        <w:rPr>
          <w:sz w:val="28"/>
        </w:rPr>
        <w:t>Клочковский</w:t>
      </w:r>
      <w:proofErr w:type="spellEnd"/>
      <w:r w:rsidRPr="00543523">
        <w:rPr>
          <w:sz w:val="28"/>
        </w:rPr>
        <w:t xml:space="preserve"> </w:t>
      </w:r>
      <w:r w:rsidRPr="006B188F">
        <w:rPr>
          <w:sz w:val="28"/>
          <w:szCs w:val="28"/>
        </w:rPr>
        <w:t>сельсовет».</w:t>
      </w:r>
    </w:p>
    <w:p w:rsidR="007E7B6A" w:rsidRPr="006B188F" w:rsidRDefault="007E7B6A" w:rsidP="00583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88F">
        <w:rPr>
          <w:rFonts w:ascii="Times New Roman" w:hAnsi="Times New Roman"/>
          <w:sz w:val="28"/>
          <w:szCs w:val="28"/>
        </w:rPr>
        <w:t xml:space="preserve"> 3. Контроль за исполнением настоящего постановления оставляю за  собой.</w:t>
      </w:r>
    </w:p>
    <w:p w:rsidR="007E7B6A" w:rsidRPr="006B188F" w:rsidRDefault="007E7B6A" w:rsidP="00583E35">
      <w:pPr>
        <w:pStyle w:val="20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7B6A" w:rsidRDefault="007E7B6A" w:rsidP="006B188F">
      <w:pPr>
        <w:widowControl w:val="0"/>
        <w:ind w:firstLine="709"/>
        <w:jc w:val="both"/>
        <w:rPr>
          <w:rFonts w:ascii="Times New Roman" w:hAnsi="Times New Roman"/>
          <w:sz w:val="28"/>
        </w:rPr>
      </w:pPr>
    </w:p>
    <w:p w:rsidR="0020077A" w:rsidRDefault="007E7B6A" w:rsidP="0020077A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</w:rPr>
        <w:t xml:space="preserve">Глава сельсовета         </w:t>
      </w:r>
      <w:r w:rsidRPr="00543523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                       </w:t>
      </w:r>
      <w:r w:rsidRPr="00543523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         </w:t>
      </w:r>
      <w:r w:rsidR="0020077A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      </w:t>
      </w:r>
      <w:r w:rsidRPr="00543523">
        <w:rPr>
          <w:rFonts w:ascii="Times New Roman" w:hAnsi="Times New Roman"/>
          <w:sz w:val="28"/>
        </w:rPr>
        <w:t xml:space="preserve"> </w:t>
      </w:r>
      <w:r w:rsidR="0020077A">
        <w:rPr>
          <w:rFonts w:ascii="Times New Roman" w:hAnsi="Times New Roman"/>
          <w:sz w:val="28"/>
        </w:rPr>
        <w:t>К.В. Кузнецов</w:t>
      </w:r>
    </w:p>
    <w:p w:rsidR="0020077A" w:rsidRDefault="0020077A" w:rsidP="0020077A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0077A" w:rsidRDefault="0020077A" w:rsidP="0020077A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0077A" w:rsidRDefault="0020077A" w:rsidP="0020077A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0077A" w:rsidRDefault="0020077A" w:rsidP="0020077A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0077A" w:rsidRDefault="0020077A" w:rsidP="0020077A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0077A" w:rsidRPr="0020077A" w:rsidRDefault="0020077A" w:rsidP="0020077A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0077A" w:rsidRPr="0020077A" w:rsidRDefault="0020077A" w:rsidP="0020077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077A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Pr="0020077A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Pr="0020077A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20077A">
        <w:rPr>
          <w:rFonts w:ascii="Times New Roman" w:hAnsi="Times New Roman"/>
          <w:sz w:val="24"/>
          <w:szCs w:val="24"/>
        </w:rPr>
        <w:t xml:space="preserve">  факторов  не  выявлено.</w:t>
      </w:r>
    </w:p>
    <w:p w:rsidR="0020077A" w:rsidRPr="0020077A" w:rsidRDefault="0020077A" w:rsidP="0020077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0077A">
        <w:rPr>
          <w:rFonts w:ascii="Times New Roman" w:hAnsi="Times New Roman"/>
          <w:sz w:val="24"/>
          <w:szCs w:val="24"/>
        </w:rPr>
        <w:t>Заместитель главы Администрации сельсовета                                            О.А. Рязанова</w:t>
      </w:r>
    </w:p>
    <w:p w:rsidR="00583E35" w:rsidRDefault="00583E35" w:rsidP="005D4E87">
      <w:pPr>
        <w:pStyle w:val="ConsPlusNormal"/>
        <w:jc w:val="both"/>
        <w:sectPr w:rsidR="00583E35" w:rsidSect="0020077A">
          <w:headerReference w:type="even" r:id="rId8"/>
          <w:headerReference w:type="default" r:id="rId9"/>
          <w:pgSz w:w="11906" w:h="16838"/>
          <w:pgMar w:top="426" w:right="567" w:bottom="1134" w:left="1701" w:header="284" w:footer="0" w:gutter="0"/>
          <w:pgNumType w:start="1"/>
          <w:cols w:space="720"/>
          <w:noEndnote/>
          <w:titlePg/>
          <w:docGrid w:linePitch="299"/>
        </w:sectPr>
      </w:pPr>
    </w:p>
    <w:p w:rsidR="00583E35" w:rsidRPr="005D4E87" w:rsidRDefault="005D4E87" w:rsidP="005D4E87">
      <w:pPr>
        <w:pStyle w:val="ConsPlusNormal"/>
        <w:tabs>
          <w:tab w:val="left" w:pos="13970"/>
        </w:tabs>
        <w:ind w:right="1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583E35" w:rsidRPr="005D4E8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Приложение</w:t>
      </w:r>
    </w:p>
    <w:p w:rsidR="00583E35" w:rsidRPr="005D4E87" w:rsidRDefault="00583E35" w:rsidP="00583E3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5D4E87" w:rsidRDefault="00583E35" w:rsidP="005D4E8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D4E8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0077A">
        <w:rPr>
          <w:rFonts w:ascii="Times New Roman" w:hAnsi="Times New Roman"/>
          <w:sz w:val="28"/>
          <w:szCs w:val="28"/>
        </w:rPr>
        <w:t xml:space="preserve">                     </w:t>
      </w:r>
      <w:r w:rsidRPr="005D4E87">
        <w:rPr>
          <w:rFonts w:ascii="Times New Roman" w:hAnsi="Times New Roman"/>
          <w:sz w:val="28"/>
          <w:szCs w:val="28"/>
        </w:rPr>
        <w:t>УТВЕРЖДЕНО</w:t>
      </w:r>
      <w:r w:rsidR="005D4E87">
        <w:rPr>
          <w:rFonts w:ascii="Times New Roman" w:hAnsi="Times New Roman"/>
          <w:sz w:val="28"/>
          <w:szCs w:val="28"/>
        </w:rPr>
        <w:t xml:space="preserve"> </w:t>
      </w:r>
    </w:p>
    <w:p w:rsidR="005D4E87" w:rsidRDefault="00583E35" w:rsidP="005D4E8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5D4E87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20077A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="005D4E87">
        <w:rPr>
          <w:rFonts w:ascii="Times New Roman" w:hAnsi="Times New Roman"/>
          <w:sz w:val="28"/>
          <w:szCs w:val="28"/>
        </w:rPr>
        <w:t xml:space="preserve"> </w:t>
      </w:r>
      <w:r w:rsidRPr="005D4E87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5D4E8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5D4E87">
        <w:rPr>
          <w:rFonts w:ascii="Times New Roman" w:hAnsi="Times New Roman"/>
          <w:sz w:val="28"/>
          <w:szCs w:val="28"/>
        </w:rPr>
        <w:t xml:space="preserve"> района </w:t>
      </w:r>
      <w:r w:rsidRPr="005D4E87">
        <w:rPr>
          <w:rFonts w:ascii="Times New Roman" w:hAnsi="Times New Roman"/>
          <w:sz w:val="28"/>
          <w:szCs w:val="28"/>
        </w:rPr>
        <w:t>Алтайского края</w:t>
      </w:r>
      <w:r w:rsidR="005D4E87">
        <w:rPr>
          <w:rFonts w:ascii="Times New Roman" w:hAnsi="Times New Roman"/>
          <w:sz w:val="28"/>
          <w:szCs w:val="28"/>
        </w:rPr>
        <w:t xml:space="preserve"> </w:t>
      </w:r>
    </w:p>
    <w:p w:rsidR="00583E35" w:rsidRPr="005D4E87" w:rsidRDefault="00583E35" w:rsidP="005D4E87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5D4E87">
        <w:rPr>
          <w:rFonts w:ascii="Times New Roman" w:hAnsi="Times New Roman"/>
          <w:sz w:val="28"/>
          <w:szCs w:val="28"/>
        </w:rPr>
        <w:t xml:space="preserve">от  </w:t>
      </w:r>
      <w:r w:rsidR="0020077A">
        <w:rPr>
          <w:rFonts w:ascii="Times New Roman" w:hAnsi="Times New Roman"/>
          <w:sz w:val="28"/>
          <w:szCs w:val="28"/>
        </w:rPr>
        <w:t>23.11.2021</w:t>
      </w:r>
      <w:r w:rsidR="002906A6">
        <w:rPr>
          <w:rFonts w:ascii="Times New Roman" w:hAnsi="Times New Roman"/>
          <w:sz w:val="28"/>
          <w:szCs w:val="28"/>
        </w:rPr>
        <w:t xml:space="preserve"> </w:t>
      </w:r>
      <w:r w:rsidRPr="005D4E87">
        <w:rPr>
          <w:rFonts w:ascii="Times New Roman" w:hAnsi="Times New Roman"/>
          <w:sz w:val="28"/>
          <w:szCs w:val="28"/>
        </w:rPr>
        <w:t xml:space="preserve">№ </w:t>
      </w:r>
      <w:r w:rsidR="0020077A">
        <w:rPr>
          <w:rFonts w:ascii="Times New Roman" w:hAnsi="Times New Roman"/>
          <w:sz w:val="28"/>
          <w:szCs w:val="28"/>
        </w:rPr>
        <w:t>67</w:t>
      </w:r>
    </w:p>
    <w:p w:rsidR="00583E35" w:rsidRPr="005D4E87" w:rsidRDefault="00583E35" w:rsidP="00583E35">
      <w:pPr>
        <w:pStyle w:val="ConsPlusNormal"/>
        <w:ind w:firstLine="709"/>
        <w:jc w:val="center"/>
        <w:rPr>
          <w:sz w:val="28"/>
          <w:szCs w:val="28"/>
        </w:rPr>
      </w:pPr>
    </w:p>
    <w:p w:rsidR="00583E35" w:rsidRPr="005D4E87" w:rsidRDefault="00583E35" w:rsidP="00583E35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  <w:r w:rsidRPr="005D4E87">
        <w:rPr>
          <w:sz w:val="28"/>
          <w:szCs w:val="28"/>
        </w:rPr>
        <w:t xml:space="preserve">План проведения плановых проверок за соблюдением трудового законодательства и иных нормативных правовых актов, содержащих нормы трудового права в 2022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582"/>
        <w:gridCol w:w="2301"/>
        <w:gridCol w:w="2087"/>
        <w:gridCol w:w="2069"/>
        <w:gridCol w:w="2069"/>
        <w:gridCol w:w="2084"/>
      </w:tblGrid>
      <w:tr w:rsidR="00583E35" w:rsidRPr="005D4E87" w:rsidTr="0045026B">
        <w:tc>
          <w:tcPr>
            <w:tcW w:w="590" w:type="dxa"/>
          </w:tcPr>
          <w:p w:rsidR="00583E35" w:rsidRPr="005D4E87" w:rsidRDefault="00583E35" w:rsidP="0020077A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5D4E8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4E8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D4E87">
              <w:rPr>
                <w:sz w:val="28"/>
                <w:szCs w:val="28"/>
              </w:rPr>
              <w:t>/</w:t>
            </w:r>
            <w:proofErr w:type="spellStart"/>
            <w:r w:rsidRPr="005D4E8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6" w:type="dxa"/>
          </w:tcPr>
          <w:p w:rsidR="00583E35" w:rsidRPr="005D4E87" w:rsidRDefault="00583E35" w:rsidP="0020077A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5D4E87">
              <w:rPr>
                <w:sz w:val="28"/>
                <w:szCs w:val="28"/>
              </w:rPr>
              <w:t>Наименование подведомственной организации, в отношении которой проводится плановая проверка</w:t>
            </w:r>
          </w:p>
        </w:tc>
        <w:tc>
          <w:tcPr>
            <w:tcW w:w="2273" w:type="dxa"/>
          </w:tcPr>
          <w:p w:rsidR="00583E35" w:rsidRPr="005D4E87" w:rsidRDefault="00583E35" w:rsidP="0020077A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5D4E87">
              <w:rPr>
                <w:sz w:val="28"/>
                <w:szCs w:val="28"/>
              </w:rPr>
              <w:t>Предмет проверки</w:t>
            </w:r>
          </w:p>
        </w:tc>
        <w:tc>
          <w:tcPr>
            <w:tcW w:w="2088" w:type="dxa"/>
          </w:tcPr>
          <w:p w:rsidR="00583E35" w:rsidRPr="005D4E87" w:rsidRDefault="00583E35" w:rsidP="0020077A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5D4E87">
              <w:rPr>
                <w:sz w:val="28"/>
                <w:szCs w:val="28"/>
              </w:rPr>
              <w:t>Форма проверки</w:t>
            </w:r>
          </w:p>
        </w:tc>
        <w:tc>
          <w:tcPr>
            <w:tcW w:w="2075" w:type="dxa"/>
          </w:tcPr>
          <w:p w:rsidR="00583E35" w:rsidRPr="005D4E87" w:rsidRDefault="00583E35" w:rsidP="0020077A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5D4E87">
              <w:rPr>
                <w:sz w:val="28"/>
                <w:szCs w:val="28"/>
              </w:rPr>
              <w:t>Дата начала проведения проверки</w:t>
            </w:r>
          </w:p>
        </w:tc>
        <w:tc>
          <w:tcPr>
            <w:tcW w:w="2075" w:type="dxa"/>
          </w:tcPr>
          <w:p w:rsidR="00583E35" w:rsidRPr="005D4E87" w:rsidRDefault="00583E35" w:rsidP="0020077A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5D4E87">
              <w:rPr>
                <w:sz w:val="28"/>
                <w:szCs w:val="28"/>
              </w:rPr>
              <w:t>Дата окончания</w:t>
            </w:r>
          </w:p>
          <w:p w:rsidR="00583E35" w:rsidRPr="005D4E87" w:rsidRDefault="00583E35" w:rsidP="0020077A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5D4E87">
              <w:rPr>
                <w:sz w:val="28"/>
                <w:szCs w:val="28"/>
              </w:rPr>
              <w:t>проведения проверки</w:t>
            </w:r>
          </w:p>
        </w:tc>
        <w:tc>
          <w:tcPr>
            <w:tcW w:w="2089" w:type="dxa"/>
          </w:tcPr>
          <w:p w:rsidR="00583E35" w:rsidRPr="005D4E87" w:rsidRDefault="00583E35" w:rsidP="0020077A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5D4E87">
              <w:rPr>
                <w:sz w:val="28"/>
                <w:szCs w:val="28"/>
              </w:rPr>
              <w:t>Примечание</w:t>
            </w:r>
          </w:p>
        </w:tc>
      </w:tr>
      <w:tr w:rsidR="00583E35" w:rsidRPr="005D4E87" w:rsidTr="0045026B">
        <w:tc>
          <w:tcPr>
            <w:tcW w:w="590" w:type="dxa"/>
          </w:tcPr>
          <w:p w:rsidR="00583E35" w:rsidRPr="005D4E87" w:rsidRDefault="00583E35" w:rsidP="0045026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5D4E87">
              <w:rPr>
                <w:sz w:val="28"/>
                <w:szCs w:val="28"/>
              </w:rPr>
              <w:t>1</w:t>
            </w:r>
          </w:p>
        </w:tc>
        <w:tc>
          <w:tcPr>
            <w:tcW w:w="3596" w:type="dxa"/>
          </w:tcPr>
          <w:p w:rsidR="00583E35" w:rsidRPr="005D4E87" w:rsidRDefault="00583E35" w:rsidP="0020077A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5D4E87">
              <w:rPr>
                <w:sz w:val="28"/>
                <w:szCs w:val="28"/>
              </w:rPr>
              <w:t xml:space="preserve">Муниципальное унитарное </w:t>
            </w:r>
            <w:r w:rsidR="005D4E87">
              <w:rPr>
                <w:sz w:val="28"/>
                <w:szCs w:val="28"/>
              </w:rPr>
              <w:t xml:space="preserve">предприятия </w:t>
            </w:r>
            <w:r w:rsidR="0020077A">
              <w:rPr>
                <w:sz w:val="28"/>
                <w:szCs w:val="28"/>
              </w:rPr>
              <w:t>«</w:t>
            </w:r>
            <w:proofErr w:type="spellStart"/>
            <w:r w:rsidR="0020077A">
              <w:rPr>
                <w:sz w:val="28"/>
                <w:szCs w:val="28"/>
              </w:rPr>
              <w:t>Касмала</w:t>
            </w:r>
            <w:proofErr w:type="spellEnd"/>
            <w:r w:rsidR="0020077A">
              <w:rPr>
                <w:sz w:val="28"/>
                <w:szCs w:val="28"/>
              </w:rPr>
              <w:t xml:space="preserve">» муниципального образования </w:t>
            </w:r>
            <w:proofErr w:type="spellStart"/>
            <w:r w:rsidR="0020077A">
              <w:rPr>
                <w:sz w:val="28"/>
                <w:szCs w:val="28"/>
              </w:rPr>
              <w:t>Клочковский</w:t>
            </w:r>
            <w:proofErr w:type="spellEnd"/>
            <w:r w:rsidR="0020077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20077A">
              <w:rPr>
                <w:sz w:val="28"/>
                <w:szCs w:val="28"/>
              </w:rPr>
              <w:t>Ребрихинского</w:t>
            </w:r>
            <w:proofErr w:type="spellEnd"/>
            <w:r w:rsidR="0020077A">
              <w:rPr>
                <w:sz w:val="28"/>
                <w:szCs w:val="28"/>
              </w:rPr>
              <w:t xml:space="preserve"> района Алтайского края</w:t>
            </w:r>
            <w:r w:rsidRPr="005D4E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</w:tcPr>
          <w:p w:rsidR="00583E35" w:rsidRPr="005D4E87" w:rsidRDefault="00583E35" w:rsidP="0045026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5D4E87">
              <w:rPr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88" w:type="dxa"/>
          </w:tcPr>
          <w:p w:rsidR="00583E35" w:rsidRPr="005D4E87" w:rsidRDefault="00583E35" w:rsidP="0045026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5D4E87">
              <w:rPr>
                <w:sz w:val="28"/>
                <w:szCs w:val="28"/>
              </w:rPr>
              <w:t>документарная</w:t>
            </w:r>
          </w:p>
        </w:tc>
        <w:tc>
          <w:tcPr>
            <w:tcW w:w="2075" w:type="dxa"/>
          </w:tcPr>
          <w:p w:rsidR="00583E35" w:rsidRPr="005D4E87" w:rsidRDefault="0020077A" w:rsidP="0020077A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  <w:r w:rsidR="002906A6">
              <w:rPr>
                <w:sz w:val="28"/>
                <w:szCs w:val="28"/>
              </w:rPr>
              <w:t>.2022</w:t>
            </w:r>
          </w:p>
        </w:tc>
        <w:tc>
          <w:tcPr>
            <w:tcW w:w="2075" w:type="dxa"/>
          </w:tcPr>
          <w:p w:rsidR="0020077A" w:rsidRDefault="002906A6" w:rsidP="0020077A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  <w:r w:rsidR="0020077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2</w:t>
            </w:r>
          </w:p>
          <w:p w:rsidR="0020077A" w:rsidRPr="0020077A" w:rsidRDefault="0020077A" w:rsidP="0020077A"/>
          <w:p w:rsidR="0020077A" w:rsidRPr="0020077A" w:rsidRDefault="0020077A" w:rsidP="0020077A"/>
          <w:p w:rsidR="0020077A" w:rsidRPr="0020077A" w:rsidRDefault="0020077A" w:rsidP="0020077A"/>
          <w:p w:rsidR="0020077A" w:rsidRDefault="0020077A" w:rsidP="0020077A"/>
          <w:p w:rsidR="00583E35" w:rsidRPr="0020077A" w:rsidRDefault="00583E35" w:rsidP="0020077A">
            <w:pPr>
              <w:jc w:val="center"/>
            </w:pPr>
          </w:p>
        </w:tc>
        <w:tc>
          <w:tcPr>
            <w:tcW w:w="2089" w:type="dxa"/>
          </w:tcPr>
          <w:p w:rsidR="00583E35" w:rsidRPr="005D4E87" w:rsidRDefault="00583E35" w:rsidP="0045026B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583E35" w:rsidRDefault="00583E35" w:rsidP="006F56A5">
      <w:pPr>
        <w:pStyle w:val="ConsPlusNormal"/>
        <w:ind w:firstLine="709"/>
        <w:jc w:val="both"/>
      </w:pPr>
    </w:p>
    <w:sectPr w:rsidR="00583E35" w:rsidSect="00583E35">
      <w:pgSz w:w="16838" w:h="11906" w:orient="landscape"/>
      <w:pgMar w:top="1701" w:right="1134" w:bottom="567" w:left="1134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9D" w:rsidRDefault="00E0359D" w:rsidP="00CE0EF4">
      <w:pPr>
        <w:spacing w:after="0" w:line="240" w:lineRule="auto"/>
      </w:pPr>
      <w:r>
        <w:separator/>
      </w:r>
    </w:p>
  </w:endnote>
  <w:endnote w:type="continuationSeparator" w:id="0">
    <w:p w:rsidR="00E0359D" w:rsidRDefault="00E0359D" w:rsidP="00C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9D" w:rsidRDefault="00E0359D" w:rsidP="00CE0EF4">
      <w:pPr>
        <w:spacing w:after="0" w:line="240" w:lineRule="auto"/>
      </w:pPr>
      <w:r>
        <w:separator/>
      </w:r>
    </w:p>
  </w:footnote>
  <w:footnote w:type="continuationSeparator" w:id="0">
    <w:p w:rsidR="00E0359D" w:rsidRDefault="00E0359D" w:rsidP="00CE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6A" w:rsidRDefault="007D0A3F" w:rsidP="004D324C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E7B6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7B6A" w:rsidRDefault="007E7B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6A" w:rsidRDefault="007E7B6A" w:rsidP="00C83C50">
    <w:pPr>
      <w:pStyle w:val="a3"/>
      <w:framePr w:wrap="around" w:vAnchor="text" w:hAnchor="margin" w:xAlign="center" w:y="1"/>
      <w:rPr>
        <w:rStyle w:val="ae"/>
      </w:rPr>
    </w:pPr>
  </w:p>
  <w:p w:rsidR="007E7B6A" w:rsidRDefault="007E7B6A" w:rsidP="002007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7712"/>
    <w:rsid w:val="00007712"/>
    <w:rsid w:val="00035BAA"/>
    <w:rsid w:val="00045D57"/>
    <w:rsid w:val="00072340"/>
    <w:rsid w:val="000734C1"/>
    <w:rsid w:val="000846EB"/>
    <w:rsid w:val="00092D8E"/>
    <w:rsid w:val="000A19CB"/>
    <w:rsid w:val="000D580E"/>
    <w:rsid w:val="000F0DAC"/>
    <w:rsid w:val="00107F8B"/>
    <w:rsid w:val="00113E15"/>
    <w:rsid w:val="00121B5D"/>
    <w:rsid w:val="00135795"/>
    <w:rsid w:val="00136E39"/>
    <w:rsid w:val="00137894"/>
    <w:rsid w:val="00140765"/>
    <w:rsid w:val="00145C53"/>
    <w:rsid w:val="00152EFA"/>
    <w:rsid w:val="00195296"/>
    <w:rsid w:val="00197B2C"/>
    <w:rsid w:val="001E23D3"/>
    <w:rsid w:val="001F48D8"/>
    <w:rsid w:val="0020077A"/>
    <w:rsid w:val="00247952"/>
    <w:rsid w:val="0026037C"/>
    <w:rsid w:val="0026083D"/>
    <w:rsid w:val="0026447E"/>
    <w:rsid w:val="002906A6"/>
    <w:rsid w:val="002B1BB1"/>
    <w:rsid w:val="002B2E03"/>
    <w:rsid w:val="002B30AE"/>
    <w:rsid w:val="002B485C"/>
    <w:rsid w:val="002D52E6"/>
    <w:rsid w:val="002D64AF"/>
    <w:rsid w:val="002E0E69"/>
    <w:rsid w:val="002E3605"/>
    <w:rsid w:val="00352F65"/>
    <w:rsid w:val="00363312"/>
    <w:rsid w:val="0037124A"/>
    <w:rsid w:val="0037507C"/>
    <w:rsid w:val="00386127"/>
    <w:rsid w:val="003A639D"/>
    <w:rsid w:val="003B41EB"/>
    <w:rsid w:val="003B4DBA"/>
    <w:rsid w:val="003D2DA5"/>
    <w:rsid w:val="003F4799"/>
    <w:rsid w:val="00400263"/>
    <w:rsid w:val="00492D12"/>
    <w:rsid w:val="004A0BE4"/>
    <w:rsid w:val="004A7B09"/>
    <w:rsid w:val="004D324C"/>
    <w:rsid w:val="004D6D7C"/>
    <w:rsid w:val="004E11E8"/>
    <w:rsid w:val="004E395E"/>
    <w:rsid w:val="00513AA2"/>
    <w:rsid w:val="00527053"/>
    <w:rsid w:val="00534D05"/>
    <w:rsid w:val="00535C07"/>
    <w:rsid w:val="00543523"/>
    <w:rsid w:val="00544058"/>
    <w:rsid w:val="00567655"/>
    <w:rsid w:val="00577343"/>
    <w:rsid w:val="00583E35"/>
    <w:rsid w:val="005A1216"/>
    <w:rsid w:val="005B2A3F"/>
    <w:rsid w:val="005C01D3"/>
    <w:rsid w:val="005D4E87"/>
    <w:rsid w:val="005D6132"/>
    <w:rsid w:val="00635298"/>
    <w:rsid w:val="006507A8"/>
    <w:rsid w:val="00653252"/>
    <w:rsid w:val="00691E4F"/>
    <w:rsid w:val="00695706"/>
    <w:rsid w:val="006968D7"/>
    <w:rsid w:val="006A5950"/>
    <w:rsid w:val="006B188F"/>
    <w:rsid w:val="006F56A5"/>
    <w:rsid w:val="00705F7F"/>
    <w:rsid w:val="00742CEE"/>
    <w:rsid w:val="0076002D"/>
    <w:rsid w:val="00762011"/>
    <w:rsid w:val="00772908"/>
    <w:rsid w:val="00776235"/>
    <w:rsid w:val="00782ADD"/>
    <w:rsid w:val="00785068"/>
    <w:rsid w:val="00790D70"/>
    <w:rsid w:val="00797BAE"/>
    <w:rsid w:val="007A4C50"/>
    <w:rsid w:val="007D0A3F"/>
    <w:rsid w:val="007E60B3"/>
    <w:rsid w:val="007E7B6A"/>
    <w:rsid w:val="007F0C49"/>
    <w:rsid w:val="007F1A11"/>
    <w:rsid w:val="007F2400"/>
    <w:rsid w:val="00841539"/>
    <w:rsid w:val="00843B7F"/>
    <w:rsid w:val="0085495C"/>
    <w:rsid w:val="008D4927"/>
    <w:rsid w:val="008F3587"/>
    <w:rsid w:val="00903FDC"/>
    <w:rsid w:val="00907FAF"/>
    <w:rsid w:val="00910CEB"/>
    <w:rsid w:val="0092072D"/>
    <w:rsid w:val="00920C6D"/>
    <w:rsid w:val="00933DC1"/>
    <w:rsid w:val="0093571B"/>
    <w:rsid w:val="00956DE0"/>
    <w:rsid w:val="00970FD8"/>
    <w:rsid w:val="009B09CB"/>
    <w:rsid w:val="009E4B16"/>
    <w:rsid w:val="009E720D"/>
    <w:rsid w:val="00A05348"/>
    <w:rsid w:val="00A17C8E"/>
    <w:rsid w:val="00A370BD"/>
    <w:rsid w:val="00A50891"/>
    <w:rsid w:val="00A534EF"/>
    <w:rsid w:val="00A5697F"/>
    <w:rsid w:val="00A90FD5"/>
    <w:rsid w:val="00AB4259"/>
    <w:rsid w:val="00AD4369"/>
    <w:rsid w:val="00AE583F"/>
    <w:rsid w:val="00B04318"/>
    <w:rsid w:val="00B1255F"/>
    <w:rsid w:val="00B817C5"/>
    <w:rsid w:val="00BA7988"/>
    <w:rsid w:val="00BC1364"/>
    <w:rsid w:val="00BC23DB"/>
    <w:rsid w:val="00BC57EE"/>
    <w:rsid w:val="00BD1556"/>
    <w:rsid w:val="00BF455E"/>
    <w:rsid w:val="00C00201"/>
    <w:rsid w:val="00C04FA2"/>
    <w:rsid w:val="00C229DD"/>
    <w:rsid w:val="00C358DC"/>
    <w:rsid w:val="00C775F6"/>
    <w:rsid w:val="00C83C50"/>
    <w:rsid w:val="00C90AFE"/>
    <w:rsid w:val="00CD27EC"/>
    <w:rsid w:val="00CE0EF4"/>
    <w:rsid w:val="00CF4148"/>
    <w:rsid w:val="00D07994"/>
    <w:rsid w:val="00D4410C"/>
    <w:rsid w:val="00D64BEE"/>
    <w:rsid w:val="00D73F4B"/>
    <w:rsid w:val="00D91A91"/>
    <w:rsid w:val="00D92AB7"/>
    <w:rsid w:val="00D96273"/>
    <w:rsid w:val="00DA6A4C"/>
    <w:rsid w:val="00DB133A"/>
    <w:rsid w:val="00DD3AF9"/>
    <w:rsid w:val="00DE0A7A"/>
    <w:rsid w:val="00DF49B0"/>
    <w:rsid w:val="00E0359D"/>
    <w:rsid w:val="00E16E23"/>
    <w:rsid w:val="00E217F4"/>
    <w:rsid w:val="00E225F0"/>
    <w:rsid w:val="00E41857"/>
    <w:rsid w:val="00E505FB"/>
    <w:rsid w:val="00E53C43"/>
    <w:rsid w:val="00E67C83"/>
    <w:rsid w:val="00E70C33"/>
    <w:rsid w:val="00E877D4"/>
    <w:rsid w:val="00E932B0"/>
    <w:rsid w:val="00EB0107"/>
    <w:rsid w:val="00EC0138"/>
    <w:rsid w:val="00EC1108"/>
    <w:rsid w:val="00ED26FF"/>
    <w:rsid w:val="00EE3F15"/>
    <w:rsid w:val="00EE6565"/>
    <w:rsid w:val="00F074A6"/>
    <w:rsid w:val="00F1565A"/>
    <w:rsid w:val="00F1724E"/>
    <w:rsid w:val="00F20366"/>
    <w:rsid w:val="00F30F2D"/>
    <w:rsid w:val="00F337B8"/>
    <w:rsid w:val="00FB4372"/>
    <w:rsid w:val="00FE74D1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505F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5FB"/>
    <w:rPr>
      <w:rFonts w:ascii="Cambria" w:hAnsi="Cambria" w:cs="Times New Roman"/>
      <w:b/>
      <w:bCs/>
      <w:color w:val="365F91"/>
      <w:sz w:val="28"/>
      <w:szCs w:val="28"/>
      <w:lang w:val="ru-RU" w:eastAsia="en-US" w:bidi="ar-SA"/>
    </w:rPr>
  </w:style>
  <w:style w:type="paragraph" w:customStyle="1" w:styleId="ConsPlusNormal">
    <w:name w:val="ConsPlusNormal"/>
    <w:uiPriority w:val="99"/>
    <w:rsid w:val="000077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rsid w:val="0000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rsid w:val="0000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00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7712"/>
    <w:rPr>
      <w:rFonts w:ascii="Tahoma" w:hAnsi="Tahoma" w:cs="Tahoma"/>
      <w:color w:val="auto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E360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2E3605"/>
    <w:rPr>
      <w:rFonts w:eastAsia="Times New Roman" w:cs="Times New Roman"/>
      <w:color w:val="auto"/>
      <w:sz w:val="20"/>
      <w:szCs w:val="20"/>
      <w:lang w:eastAsia="ru-RU"/>
    </w:rPr>
  </w:style>
  <w:style w:type="table" w:styleId="ab">
    <w:name w:val="Table Grid"/>
    <w:basedOn w:val="a1"/>
    <w:uiPriority w:val="99"/>
    <w:rsid w:val="00DE0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BA7988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113E15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113E15"/>
    <w:rPr>
      <w:rFonts w:ascii="Courier New" w:hAnsi="Courier New" w:cs="Times New Roman"/>
      <w:lang w:val="ru-RU" w:eastAsia="ru-RU" w:bidi="ar-SA"/>
    </w:rPr>
  </w:style>
  <w:style w:type="character" w:styleId="ae">
    <w:name w:val="page number"/>
    <w:basedOn w:val="a0"/>
    <w:uiPriority w:val="99"/>
    <w:rsid w:val="00197B2C"/>
    <w:rPr>
      <w:rFonts w:cs="Times New Roman"/>
    </w:rPr>
  </w:style>
  <w:style w:type="character" w:styleId="af">
    <w:name w:val="Hyperlink"/>
    <w:basedOn w:val="a0"/>
    <w:uiPriority w:val="99"/>
    <w:rsid w:val="00567655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9E720D"/>
    <w:pPr>
      <w:jc w:val="both"/>
    </w:pPr>
    <w:rPr>
      <w:rFonts w:ascii="Calibri" w:hAnsi="Calibri"/>
      <w:sz w:val="22"/>
      <w:szCs w:val="22"/>
      <w:lang w:eastAsia="zh-CN"/>
    </w:rPr>
  </w:style>
  <w:style w:type="paragraph" w:styleId="af1">
    <w:name w:val="Normal (Web)"/>
    <w:basedOn w:val="a"/>
    <w:uiPriority w:val="99"/>
    <w:rsid w:val="00E505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99"/>
    <w:qFormat/>
    <w:locked/>
    <w:rsid w:val="00F1565A"/>
    <w:rPr>
      <w:rFonts w:cs="Times New Roman"/>
      <w:b/>
      <w:bCs/>
    </w:rPr>
  </w:style>
  <w:style w:type="character" w:customStyle="1" w:styleId="11">
    <w:name w:val="Основной текст Знак1"/>
    <w:basedOn w:val="a0"/>
    <w:uiPriority w:val="99"/>
    <w:locked/>
    <w:rsid w:val="00F1565A"/>
    <w:rPr>
      <w:rFonts w:ascii="Times New Roman" w:hAnsi="Times New Roman" w:cs="Times New Roman"/>
      <w:sz w:val="25"/>
      <w:szCs w:val="25"/>
      <w:u w:val="none"/>
    </w:rPr>
  </w:style>
  <w:style w:type="paragraph" w:styleId="20">
    <w:name w:val="Body Text Indent 2"/>
    <w:basedOn w:val="a"/>
    <w:link w:val="21"/>
    <w:uiPriority w:val="99"/>
    <w:semiHidden/>
    <w:rsid w:val="006B188F"/>
    <w:pPr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6B188F"/>
    <w:rPr>
      <w:rFonts w:ascii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3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03C89-603F-443F-AD8E-21F7AA6C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1</cp:revision>
  <cp:lastPrinted>2021-12-22T08:36:00Z</cp:lastPrinted>
  <dcterms:created xsi:type="dcterms:W3CDTF">2021-11-16T04:49:00Z</dcterms:created>
  <dcterms:modified xsi:type="dcterms:W3CDTF">2021-12-22T08:39:00Z</dcterms:modified>
</cp:coreProperties>
</file>